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8" w:rsidRPr="00D47340" w:rsidRDefault="00894AB8" w:rsidP="00894AB8">
      <w:pPr>
        <w:suppressAutoHyphens/>
        <w:autoSpaceDE/>
        <w:autoSpaceDN/>
        <w:ind w:right="-1050"/>
        <w:jc w:val="both"/>
        <w:rPr>
          <w:rFonts w:eastAsia="Times New Roman"/>
          <w:sz w:val="24"/>
          <w:szCs w:val="24"/>
          <w:lang w:eastAsia="zh-CN"/>
        </w:rPr>
      </w:pPr>
      <w:r w:rsidRPr="00D47340">
        <w:rPr>
          <w:rFonts w:eastAsia="Times New Roman"/>
          <w:sz w:val="24"/>
          <w:szCs w:val="24"/>
          <w:lang w:eastAsia="zh-CN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9DB87E" wp14:editId="57BBA0B9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EB0718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5.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EB0718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042179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042179">
        <w:rPr>
          <w:rFonts w:eastAsia="Times New Roman"/>
          <w:sz w:val="28"/>
          <w:szCs w:val="28"/>
          <w:lang w:eastAsia="zh-CN"/>
        </w:rPr>
        <w:t>утверждении описания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границ 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0856F3">
        <w:rPr>
          <w:rFonts w:eastAsia="Times New Roman"/>
          <w:sz w:val="28"/>
          <w:szCs w:val="28"/>
          <w:lang w:eastAsia="zh-CN"/>
        </w:rPr>
        <w:t>4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0856F3">
        <w:rPr>
          <w:rFonts w:eastAsia="Times New Roman"/>
          <w:sz w:val="28"/>
          <w:szCs w:val="28"/>
          <w:lang w:eastAsia="zh-CN"/>
        </w:rPr>
        <w:t>Комсомольская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2A336F" w:rsidRPr="00CD7AE5" w:rsidRDefault="002A336F" w:rsidP="002A336F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 соответствии с </w:t>
      </w:r>
      <w:r w:rsidRPr="00CD7AE5">
        <w:rPr>
          <w:rFonts w:eastAsia="Times New Roman"/>
          <w:sz w:val="28"/>
          <w:szCs w:val="28"/>
          <w:lang w:eastAsia="zh-CN"/>
        </w:rPr>
        <w:t>Федеральн</w:t>
      </w:r>
      <w:r>
        <w:rPr>
          <w:rFonts w:eastAsia="Times New Roman"/>
          <w:sz w:val="28"/>
          <w:szCs w:val="28"/>
          <w:lang w:eastAsia="zh-CN"/>
        </w:rPr>
        <w:t>ым</w:t>
      </w:r>
      <w:r w:rsidRPr="00CD7AE5">
        <w:rPr>
          <w:rFonts w:eastAsia="Times New Roman"/>
          <w:sz w:val="28"/>
          <w:szCs w:val="28"/>
          <w:lang w:eastAsia="zh-CN"/>
        </w:rPr>
        <w:t xml:space="preserve"> закон</w:t>
      </w:r>
      <w:r>
        <w:rPr>
          <w:rFonts w:eastAsia="Times New Roman"/>
          <w:sz w:val="28"/>
          <w:szCs w:val="28"/>
          <w:lang w:eastAsia="zh-CN"/>
        </w:rPr>
        <w:t>ом</w:t>
      </w:r>
      <w:r w:rsidRPr="00CD7AE5">
        <w:rPr>
          <w:rFonts w:eastAsia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 xml:space="preserve">Законом Красноярского края от 23.05.2019 № 7-2784 «О порядке определения границ прилегающих территории в Красноярском крае», </w:t>
      </w:r>
      <w:r w:rsidRPr="00CD7AE5">
        <w:rPr>
          <w:rFonts w:eastAsia="Times New Roman"/>
          <w:sz w:val="28"/>
          <w:szCs w:val="28"/>
          <w:lang w:eastAsia="zh-CN"/>
        </w:rPr>
        <w:t>решени</w:t>
      </w:r>
      <w:r>
        <w:rPr>
          <w:rFonts w:eastAsia="Times New Roman"/>
          <w:sz w:val="28"/>
          <w:szCs w:val="28"/>
          <w:lang w:eastAsia="zh-CN"/>
        </w:rPr>
        <w:t>ем</w:t>
      </w:r>
      <w:r w:rsidRPr="00CD7AE5">
        <w:rPr>
          <w:rFonts w:eastAsia="Times New Roman"/>
          <w:sz w:val="28"/>
          <w:szCs w:val="28"/>
          <w:lang w:eastAsia="zh-CN"/>
        </w:rPr>
        <w:t xml:space="preserve"> Совета </w:t>
      </w:r>
      <w:proofErr w:type="gramStart"/>
      <w:r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Pr="009C179A">
        <w:rPr>
          <w:rFonts w:eastAsia="Times New Roman"/>
          <w:sz w:val="28"/>
          <w:szCs w:val="28"/>
          <w:lang w:eastAsia="zh-CN"/>
        </w:rPr>
        <w:t>23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09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2021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Pr="00622738">
        <w:rPr>
          <w:rFonts w:eastAsia="Times New Roman"/>
          <w:sz w:val="28"/>
          <w:szCs w:val="28"/>
          <w:lang w:eastAsia="zh-CN"/>
        </w:rPr>
        <w:t>31-</w:t>
      </w:r>
      <w:r>
        <w:rPr>
          <w:rFonts w:eastAsia="Times New Roman"/>
          <w:sz w:val="28"/>
          <w:szCs w:val="28"/>
          <w:lang w:eastAsia="zh-CN"/>
        </w:rPr>
        <w:t>130р</w:t>
      </w:r>
      <w:r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</w:t>
      </w:r>
      <w:r>
        <w:rPr>
          <w:rFonts w:eastAsia="Times New Roman"/>
          <w:sz w:val="28"/>
          <w:szCs w:val="28"/>
          <w:lang w:eastAsia="zh-CN"/>
        </w:rPr>
        <w:t xml:space="preserve">территории </w:t>
      </w:r>
      <w:r w:rsidRPr="00CD7AE5">
        <w:rPr>
          <w:rFonts w:eastAsia="Times New Roman"/>
          <w:sz w:val="28"/>
          <w:szCs w:val="28"/>
          <w:lang w:eastAsia="zh-CN"/>
        </w:rPr>
        <w:t>города Зеленогорска», руководствуясь Уставом города Зеленогорска</w:t>
      </w:r>
      <w:r>
        <w:rPr>
          <w:rFonts w:eastAsia="Times New Roman"/>
          <w:sz w:val="28"/>
          <w:szCs w:val="28"/>
          <w:lang w:eastAsia="zh-CN"/>
        </w:rPr>
        <w:t>,</w:t>
      </w:r>
    </w:p>
    <w:p w:rsidR="002A336F" w:rsidRPr="00CD7AE5" w:rsidRDefault="002A336F" w:rsidP="002A336F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2A336F" w:rsidRPr="00CD7AE5" w:rsidRDefault="002A336F" w:rsidP="002A336F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Утвердить описание </w:t>
      </w:r>
      <w:r w:rsidRPr="00CD7AE5">
        <w:rPr>
          <w:rFonts w:eastAsia="Times New Roman"/>
          <w:sz w:val="28"/>
          <w:szCs w:val="28"/>
          <w:lang w:eastAsia="zh-CN"/>
        </w:rPr>
        <w:t>границ прилегающей территории многоквартирно</w:t>
      </w:r>
      <w:r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по адресу</w:t>
      </w:r>
      <w:r w:rsidR="005918B7" w:rsidRPr="005918B7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Красноярский край, г. Зеленогорск, </w:t>
      </w:r>
      <w:r w:rsidRPr="00CD7AE5">
        <w:rPr>
          <w:rFonts w:eastAsia="Times New Roman"/>
          <w:sz w:val="28"/>
          <w:szCs w:val="28"/>
          <w:lang w:eastAsia="zh-CN"/>
        </w:rPr>
        <w:t>ул. </w:t>
      </w:r>
      <w:proofErr w:type="gramStart"/>
      <w:r>
        <w:rPr>
          <w:rFonts w:eastAsia="Times New Roman"/>
          <w:sz w:val="28"/>
          <w:szCs w:val="28"/>
          <w:lang w:eastAsia="zh-CN"/>
        </w:rPr>
        <w:t>Комсомольская</w:t>
      </w:r>
      <w:proofErr w:type="gramEnd"/>
      <w:r>
        <w:rPr>
          <w:rFonts w:eastAsia="Times New Roman"/>
          <w:sz w:val="28"/>
          <w:szCs w:val="28"/>
          <w:lang w:eastAsia="zh-CN"/>
        </w:rPr>
        <w:t>, д. 4</w:t>
      </w:r>
      <w:r w:rsidRPr="00CD7AE5">
        <w:rPr>
          <w:rFonts w:eastAsia="Times New Roman"/>
          <w:sz w:val="28"/>
          <w:szCs w:val="28"/>
          <w:lang w:eastAsia="zh-CN"/>
        </w:rPr>
        <w:t xml:space="preserve"> согласно </w:t>
      </w:r>
      <w:r>
        <w:rPr>
          <w:rFonts w:eastAsia="Times New Roman"/>
          <w:sz w:val="28"/>
          <w:szCs w:val="28"/>
          <w:lang w:eastAsia="zh-CN"/>
        </w:rPr>
        <w:t xml:space="preserve">приложению </w:t>
      </w:r>
      <w:r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2A336F" w:rsidRPr="00CD7AE5" w:rsidRDefault="002A336F" w:rsidP="002A336F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>
        <w:rPr>
          <w:rFonts w:eastAsia="Times New Roman"/>
          <w:color w:val="000000"/>
          <w:sz w:val="28"/>
          <w:szCs w:val="28"/>
        </w:rPr>
        <w:t xml:space="preserve"> его подписания, 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</w:t>
      </w:r>
      <w:r>
        <w:rPr>
          <w:rFonts w:eastAsia="Times New Roman"/>
          <w:color w:val="000000"/>
          <w:sz w:val="28"/>
          <w:szCs w:val="28"/>
        </w:rPr>
        <w:t xml:space="preserve"> и размещению на официальном сайте </w:t>
      </w:r>
      <w:proofErr w:type="gramStart"/>
      <w:r>
        <w:rPr>
          <w:rFonts w:eastAsia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Pr="00CD7AE5">
        <w:rPr>
          <w:rFonts w:eastAsia="Times New Roman"/>
          <w:color w:val="000000"/>
          <w:sz w:val="28"/>
          <w:szCs w:val="28"/>
        </w:rPr>
        <w:t>.</w:t>
      </w:r>
    </w:p>
    <w:p w:rsidR="002A336F" w:rsidRPr="00CD7AE5" w:rsidRDefault="002A336F" w:rsidP="002A336F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124F04" w:rsidRPr="00042179" w:rsidRDefault="00124F04" w:rsidP="00124F04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124F04">
        <w:rPr>
          <w:rFonts w:eastAsia="Times New Roman"/>
          <w:sz w:val="28"/>
          <w:szCs w:val="28"/>
          <w:lang w:eastAsia="zh-CN"/>
        </w:rPr>
        <w:t xml:space="preserve">Первый заместитель </w:t>
      </w:r>
    </w:p>
    <w:p w:rsidR="00124F04" w:rsidRPr="00042179" w:rsidRDefault="00124F04" w:rsidP="00124F04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124F04">
        <w:rPr>
          <w:rFonts w:eastAsia="Times New Roman"/>
          <w:sz w:val="28"/>
          <w:szCs w:val="28"/>
          <w:lang w:eastAsia="zh-CN"/>
        </w:rPr>
        <w:t>Главы</w:t>
      </w:r>
      <w:proofErr w:type="gramEnd"/>
      <w:r w:rsidRPr="00124F04">
        <w:rPr>
          <w:rFonts w:eastAsia="Times New Roman"/>
          <w:sz w:val="28"/>
          <w:szCs w:val="28"/>
          <w:lang w:eastAsia="zh-CN"/>
        </w:rPr>
        <w:t xml:space="preserve"> ЗАТО г. Зеленогорска по </w:t>
      </w:r>
    </w:p>
    <w:p w:rsidR="00124F04" w:rsidRPr="00042179" w:rsidRDefault="00124F04" w:rsidP="00124F04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124F04">
        <w:rPr>
          <w:rFonts w:eastAsia="Times New Roman"/>
          <w:sz w:val="28"/>
          <w:szCs w:val="28"/>
          <w:lang w:eastAsia="zh-CN"/>
        </w:rPr>
        <w:t xml:space="preserve">стратегическому планированию, </w:t>
      </w:r>
    </w:p>
    <w:p w:rsidR="00AF255E" w:rsidRPr="00CD7AE5" w:rsidRDefault="00124F04" w:rsidP="00124F04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124F04">
        <w:rPr>
          <w:rFonts w:eastAsia="Times New Roman"/>
          <w:sz w:val="28"/>
          <w:szCs w:val="28"/>
          <w:lang w:eastAsia="zh-CN"/>
        </w:rPr>
        <w:t>экономическому развитию и финансам</w:t>
      </w:r>
      <w:r>
        <w:rPr>
          <w:rFonts w:eastAsia="Times New Roman"/>
          <w:sz w:val="28"/>
          <w:szCs w:val="28"/>
          <w:lang w:eastAsia="zh-CN"/>
        </w:rPr>
        <w:t xml:space="preserve">                               </w:t>
      </w:r>
      <w:r w:rsidR="00CD7AE5" w:rsidRPr="00CD7AE5">
        <w:rPr>
          <w:rFonts w:eastAsia="Times New Roman"/>
          <w:sz w:val="28"/>
          <w:szCs w:val="28"/>
          <w:lang w:val="en-US" w:eastAsia="zh-CN"/>
        </w:rPr>
        <w:t>M</w:t>
      </w:r>
      <w:r w:rsidR="00AF255E" w:rsidRPr="00CD7AE5">
        <w:rPr>
          <w:rFonts w:eastAsia="Times New Roman"/>
          <w:sz w:val="28"/>
          <w:szCs w:val="28"/>
          <w:lang w:eastAsia="zh-CN"/>
        </w:rPr>
        <w:t>.</w:t>
      </w:r>
      <w:r w:rsidR="00BA411E" w:rsidRPr="00CD7AE5">
        <w:rPr>
          <w:rFonts w:eastAsia="Times New Roman"/>
          <w:sz w:val="28"/>
          <w:szCs w:val="28"/>
          <w:lang w:eastAsia="zh-CN"/>
        </w:rPr>
        <w:t>В</w:t>
      </w:r>
      <w:r w:rsidR="00AF255E" w:rsidRPr="00CD7AE5">
        <w:rPr>
          <w:rFonts w:eastAsia="Times New Roman"/>
          <w:sz w:val="28"/>
          <w:szCs w:val="28"/>
          <w:lang w:eastAsia="zh-CN"/>
        </w:rPr>
        <w:t xml:space="preserve">. </w:t>
      </w:r>
      <w:r>
        <w:rPr>
          <w:rFonts w:eastAsia="Times New Roman"/>
          <w:sz w:val="28"/>
          <w:szCs w:val="28"/>
          <w:lang w:eastAsia="zh-CN"/>
        </w:rPr>
        <w:t>Налобина</w:t>
      </w:r>
    </w:p>
    <w:p w:rsidR="001E783E" w:rsidRDefault="001E783E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lastRenderedPageBreak/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EB0718">
        <w:rPr>
          <w:sz w:val="24"/>
          <w:szCs w:val="26"/>
        </w:rPr>
        <w:t xml:space="preserve">27.05.2022 </w:t>
      </w:r>
      <w:r>
        <w:rPr>
          <w:sz w:val="24"/>
          <w:szCs w:val="26"/>
        </w:rPr>
        <w:t>№</w:t>
      </w:r>
      <w:r w:rsidR="00EB0718">
        <w:rPr>
          <w:sz w:val="24"/>
          <w:szCs w:val="26"/>
        </w:rPr>
        <w:t xml:space="preserve"> 980-р</w:t>
      </w:r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534B17" w:rsidRPr="002A336F" w:rsidRDefault="000D6EA9" w:rsidP="00534B17">
      <w:pPr>
        <w:jc w:val="center"/>
        <w:rPr>
          <w:rFonts w:eastAsia="Times New Roman"/>
          <w:sz w:val="24"/>
          <w:szCs w:val="24"/>
        </w:rPr>
      </w:pPr>
      <w:r w:rsidRPr="002A336F">
        <w:rPr>
          <w:rFonts w:eastAsia="Times New Roman"/>
          <w:sz w:val="24"/>
          <w:szCs w:val="24"/>
        </w:rPr>
        <w:t>Описание</w:t>
      </w:r>
      <w:r w:rsidR="002A336F" w:rsidRPr="002A336F">
        <w:rPr>
          <w:rFonts w:eastAsia="Times New Roman"/>
          <w:sz w:val="24"/>
          <w:szCs w:val="24"/>
        </w:rPr>
        <w:t xml:space="preserve"> </w:t>
      </w:r>
      <w:r w:rsidR="00534B17" w:rsidRPr="002A336F">
        <w:rPr>
          <w:rFonts w:eastAsia="Times New Roman"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0856F3">
        <w:rPr>
          <w:rFonts w:eastAsia="Times New Roman"/>
          <w:b/>
          <w:sz w:val="24"/>
          <w:szCs w:val="24"/>
          <w:u w:val="single"/>
        </w:rPr>
        <w:t>Комсомольская</w:t>
      </w:r>
      <w:r w:rsidRPr="0028143E">
        <w:rPr>
          <w:rFonts w:eastAsia="Times New Roman"/>
          <w:b/>
          <w:sz w:val="24"/>
          <w:szCs w:val="24"/>
          <w:u w:val="single"/>
        </w:rPr>
        <w:t>, д.</w:t>
      </w:r>
      <w:r w:rsidR="000856F3">
        <w:rPr>
          <w:rFonts w:eastAsia="Times New Roman"/>
          <w:b/>
          <w:sz w:val="24"/>
          <w:szCs w:val="24"/>
          <w:u w:val="single"/>
        </w:rPr>
        <w:t xml:space="preserve"> 4</w:t>
      </w:r>
      <w:r w:rsidRPr="0028143E">
        <w:rPr>
          <w:rFonts w:eastAsia="Times New Roman"/>
          <w:sz w:val="24"/>
          <w:szCs w:val="24"/>
        </w:rPr>
        <w:t xml:space="preserve"> 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241D25" w:rsidRPr="0028143E" w:rsidRDefault="00534B17" w:rsidP="00534B17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2. </w:t>
      </w:r>
      <w:r w:rsidR="00947CEA" w:rsidRPr="00947CEA">
        <w:rPr>
          <w:rFonts w:eastAsia="Times New Roman"/>
          <w:sz w:val="24"/>
          <w:szCs w:val="24"/>
        </w:rPr>
        <w:t>Наименование и (или) вид, адрес (местоположение), кадастровый номер объекта, в отношении которого устанавливаются границы прилегающей территории</w:t>
      </w:r>
      <w:r w:rsidR="00241D25" w:rsidRPr="0028143E">
        <w:rPr>
          <w:rFonts w:eastAsia="Times New Roman"/>
          <w:sz w:val="24"/>
          <w:szCs w:val="24"/>
        </w:rPr>
        <w:t>:</w:t>
      </w:r>
    </w:p>
    <w:p w:rsidR="00444693" w:rsidRPr="0028143E" w:rsidRDefault="00444693" w:rsidP="00444693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>ногоквартирны</w:t>
      </w:r>
      <w:r w:rsidRPr="0028143E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дом </w:t>
      </w:r>
      <w:r w:rsidR="00947CEA">
        <w:rPr>
          <w:rFonts w:eastAsia="Times New Roman"/>
          <w:b/>
          <w:sz w:val="24"/>
          <w:szCs w:val="24"/>
          <w:u w:val="single"/>
        </w:rPr>
        <w:t xml:space="preserve">по </w:t>
      </w:r>
      <w:r w:rsidR="00241D25" w:rsidRPr="0028143E">
        <w:rPr>
          <w:rFonts w:eastAsia="Times New Roman"/>
          <w:b/>
          <w:sz w:val="24"/>
          <w:szCs w:val="24"/>
          <w:u w:val="single"/>
        </w:rPr>
        <w:t>адресу: Красноярский край</w:t>
      </w:r>
      <w:r w:rsidR="008762E1">
        <w:rPr>
          <w:rFonts w:eastAsia="Times New Roman"/>
          <w:b/>
          <w:sz w:val="24"/>
          <w:szCs w:val="24"/>
          <w:u w:val="single"/>
        </w:rPr>
        <w:t xml:space="preserve">, 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г. Зеленогорск, ул. </w:t>
      </w:r>
      <w:proofErr w:type="gramStart"/>
      <w:r w:rsidR="005365B8">
        <w:rPr>
          <w:rFonts w:eastAsia="Times New Roman"/>
          <w:b/>
          <w:sz w:val="24"/>
          <w:szCs w:val="24"/>
          <w:u w:val="single"/>
        </w:rPr>
        <w:t>Комсомольская</w:t>
      </w:r>
      <w:proofErr w:type="gramEnd"/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, </w:t>
      </w:r>
      <w:r w:rsidRPr="0028143E">
        <w:rPr>
          <w:rFonts w:eastAsia="Times New Roman"/>
          <w:b/>
          <w:sz w:val="24"/>
          <w:szCs w:val="24"/>
          <w:u w:val="single"/>
        </w:rPr>
        <w:t>д</w:t>
      </w:r>
      <w:r w:rsidR="002A336F">
        <w:rPr>
          <w:rFonts w:eastAsia="Times New Roman"/>
          <w:b/>
          <w:sz w:val="24"/>
          <w:szCs w:val="24"/>
          <w:u w:val="single"/>
        </w:rPr>
        <w:t>.</w:t>
      </w:r>
      <w:r w:rsidR="005918B7">
        <w:rPr>
          <w:rFonts w:eastAsia="Times New Roman"/>
          <w:b/>
          <w:sz w:val="24"/>
          <w:szCs w:val="24"/>
          <w:u w:val="single"/>
          <w:lang w:val="en-US"/>
        </w:rPr>
        <w:t> </w:t>
      </w:r>
      <w:r w:rsidR="005365B8">
        <w:rPr>
          <w:rFonts w:eastAsia="Times New Roman"/>
          <w:b/>
          <w:sz w:val="24"/>
          <w:szCs w:val="24"/>
          <w:u w:val="single"/>
        </w:rPr>
        <w:t>4</w:t>
      </w:r>
      <w:r w:rsidR="005918B7">
        <w:rPr>
          <w:rFonts w:eastAsia="Times New Roman"/>
          <w:b/>
          <w:sz w:val="24"/>
          <w:szCs w:val="24"/>
          <w:u w:val="single"/>
        </w:rPr>
        <w:t>,</w:t>
      </w:r>
      <w:r w:rsidR="00574402">
        <w:rPr>
          <w:rFonts w:eastAsia="Times New Roman"/>
          <w:b/>
          <w:sz w:val="24"/>
          <w:szCs w:val="24"/>
          <w:u w:val="single"/>
        </w:rPr>
        <w:t xml:space="preserve"> </w:t>
      </w:r>
      <w:r w:rsidR="005918B7">
        <w:rPr>
          <w:rFonts w:eastAsia="Times New Roman"/>
          <w:b/>
          <w:sz w:val="24"/>
          <w:szCs w:val="24"/>
          <w:u w:val="single"/>
        </w:rPr>
        <w:t>имеющий</w:t>
      </w:r>
      <w:r w:rsidR="00574402">
        <w:rPr>
          <w:rFonts w:eastAsia="Times New Roman"/>
          <w:b/>
          <w:sz w:val="24"/>
          <w:szCs w:val="24"/>
          <w:u w:val="single"/>
        </w:rPr>
        <w:t xml:space="preserve"> </w:t>
      </w:r>
      <w:r w:rsidR="00241D25" w:rsidRPr="0028143E">
        <w:rPr>
          <w:rFonts w:eastAsia="Times New Roman"/>
          <w:b/>
          <w:sz w:val="24"/>
          <w:szCs w:val="24"/>
          <w:u w:val="single"/>
        </w:rPr>
        <w:t>кадастровы</w:t>
      </w:r>
      <w:r w:rsidR="005918B7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номер </w:t>
      </w:r>
      <w:r w:rsidR="005365B8" w:rsidRPr="005365B8">
        <w:rPr>
          <w:b/>
          <w:sz w:val="24"/>
          <w:szCs w:val="24"/>
          <w:u w:val="single"/>
        </w:rPr>
        <w:t>24:59:0303009:116</w:t>
      </w:r>
      <w:r w:rsidRPr="0028143E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="00FD69FC" w:rsidRPr="00FD69FC">
        <w:rPr>
          <w:b/>
          <w:sz w:val="24"/>
          <w:szCs w:val="24"/>
          <w:u w:val="single"/>
        </w:rPr>
        <w:t>24:59:0303009:2</w:t>
      </w:r>
      <w:r w:rsidR="005365B8">
        <w:rPr>
          <w:b/>
          <w:sz w:val="24"/>
          <w:szCs w:val="24"/>
          <w:u w:val="single"/>
        </w:rPr>
        <w:t>399</w:t>
      </w:r>
      <w:r w:rsidRPr="0028143E">
        <w:rPr>
          <w:b/>
          <w:sz w:val="24"/>
          <w:szCs w:val="24"/>
          <w:u w:val="single"/>
        </w:rPr>
        <w:t>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5365B8" w:rsidRPr="005365B8">
        <w:rPr>
          <w:rFonts w:eastAsia="Times New Roman"/>
          <w:b/>
          <w:sz w:val="24"/>
          <w:szCs w:val="24"/>
        </w:rPr>
        <w:t>1690</w:t>
      </w:r>
      <w:r w:rsidRPr="0028143E">
        <w:rPr>
          <w:rFonts w:eastAsia="Times New Roman"/>
          <w:sz w:val="24"/>
          <w:szCs w:val="24"/>
        </w:rPr>
        <w:t xml:space="preserve"> (кв. м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28143E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2A336F" w:rsidP="002A33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 высотой 4 этажа, имеющий 2 подъезда с 23 квартирами</w:t>
            </w:r>
          </w:p>
        </w:tc>
        <w:tc>
          <w:tcPr>
            <w:tcW w:w="1808" w:type="dxa"/>
            <w:vAlign w:val="center"/>
          </w:tcPr>
          <w:p w:rsidR="00534B17" w:rsidRPr="004C4CF2" w:rsidRDefault="00237B71" w:rsidP="00057C0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12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4C4CF2" w:rsidRDefault="003565F8" w:rsidP="00057C0B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64</w:t>
            </w:r>
          </w:p>
        </w:tc>
      </w:tr>
      <w:tr w:rsidR="002A336F" w:rsidRPr="0028143E" w:rsidTr="000D6EA9">
        <w:tc>
          <w:tcPr>
            <w:tcW w:w="631" w:type="dxa"/>
            <w:vAlign w:val="center"/>
          </w:tcPr>
          <w:p w:rsidR="002A336F" w:rsidRPr="0028143E" w:rsidRDefault="002A336F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2A336F" w:rsidRPr="00DA7548" w:rsidRDefault="002A336F" w:rsidP="00425E97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394" w:type="dxa"/>
            <w:vAlign w:val="center"/>
          </w:tcPr>
          <w:p w:rsidR="002A336F" w:rsidRPr="0028143E" w:rsidRDefault="002A336F" w:rsidP="002A336F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</w:t>
            </w:r>
            <w:r>
              <w:rPr>
                <w:rFonts w:eastAsia="Times New Roman"/>
                <w:sz w:val="24"/>
                <w:szCs w:val="24"/>
              </w:rPr>
              <w:t xml:space="preserve"> длиной 33 метра, 2 лавки с урнами, 5 вазонов</w:t>
            </w:r>
          </w:p>
        </w:tc>
        <w:tc>
          <w:tcPr>
            <w:tcW w:w="1808" w:type="dxa"/>
            <w:vAlign w:val="center"/>
          </w:tcPr>
          <w:p w:rsidR="002A336F" w:rsidRPr="004C4CF2" w:rsidRDefault="002A336F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9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D90C0E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2A336F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Газоны, </w:t>
            </w:r>
            <w:r>
              <w:rPr>
                <w:rFonts w:eastAsia="Times New Roman"/>
                <w:sz w:val="24"/>
                <w:szCs w:val="24"/>
              </w:rPr>
              <w:t>деревья (2 тополя, 4 яблони, 2 карагача)</w:t>
            </w:r>
          </w:p>
        </w:tc>
        <w:tc>
          <w:tcPr>
            <w:tcW w:w="1808" w:type="dxa"/>
            <w:vAlign w:val="center"/>
          </w:tcPr>
          <w:p w:rsidR="000D6EA9" w:rsidRPr="004C4CF2" w:rsidRDefault="003565F8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37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3C622E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</w:t>
      </w:r>
      <w:r w:rsidR="002F705F" w:rsidRPr="002F705F">
        <w:rPr>
          <w:rFonts w:eastAsia="Times New Roman"/>
          <w:bCs/>
          <w:sz w:val="24"/>
          <w:szCs w:val="24"/>
        </w:rPr>
        <w:t xml:space="preserve"> </w:t>
      </w:r>
      <w:r w:rsidR="002F705F">
        <w:rPr>
          <w:rFonts w:eastAsia="Times New Roman"/>
          <w:bCs/>
          <w:sz w:val="24"/>
          <w:szCs w:val="24"/>
        </w:rPr>
        <w:t>П</w:t>
      </w:r>
      <w:r w:rsidR="002F705F" w:rsidRPr="0014619C">
        <w:rPr>
          <w:rFonts w:eastAsia="Times New Roman"/>
          <w:bCs/>
          <w:sz w:val="24"/>
          <w:szCs w:val="24"/>
        </w:rPr>
        <w:t>еречень координат характерных точек границы прилегающей территории</w:t>
      </w:r>
      <w:r w:rsidR="002F705F" w:rsidRPr="009D0261">
        <w:rPr>
          <w:rFonts w:eastAsia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76.19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2.49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74.14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7.06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71.38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82.3</w:t>
            </w:r>
            <w:r w:rsidR="00DE0638">
              <w:rPr>
                <w:sz w:val="24"/>
              </w:rPr>
              <w:t>0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55.17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513.13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43.05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505.75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31.69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501.93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30.95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501.53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8.33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500.05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9.41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98.37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6.79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96.89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4.18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95.42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3.09</w:t>
            </w:r>
          </w:p>
        </w:tc>
        <w:tc>
          <w:tcPr>
            <w:tcW w:w="3191" w:type="dxa"/>
          </w:tcPr>
          <w:p w:rsidR="005365B8" w:rsidRPr="00237B71" w:rsidRDefault="005365B8" w:rsidP="005365B8">
            <w:pPr>
              <w:jc w:val="center"/>
              <w:rPr>
                <w:sz w:val="24"/>
                <w:lang w:val="en-US"/>
              </w:rPr>
            </w:pPr>
            <w:r w:rsidRPr="005365B8">
              <w:rPr>
                <w:sz w:val="24"/>
              </w:rPr>
              <w:t>20497.1</w:t>
            </w:r>
            <w:r w:rsidR="00DE0638">
              <w:rPr>
                <w:sz w:val="24"/>
              </w:rPr>
              <w:t>0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17.85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94.15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18.94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92.47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7.26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7.82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29.97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1.38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33.51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0.19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55.82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62.87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63.65</w:t>
            </w:r>
          </w:p>
        </w:tc>
        <w:tc>
          <w:tcPr>
            <w:tcW w:w="3191" w:type="dxa"/>
          </w:tcPr>
          <w:p w:rsidR="005365B8" w:rsidRPr="005365B8" w:rsidRDefault="005365B8" w:rsidP="005365B8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65.87</w:t>
            </w:r>
          </w:p>
        </w:tc>
      </w:tr>
      <w:tr w:rsidR="005365B8" w:rsidRPr="0028143E" w:rsidTr="007664D8">
        <w:tc>
          <w:tcPr>
            <w:tcW w:w="3190" w:type="dxa"/>
          </w:tcPr>
          <w:p w:rsidR="005365B8" w:rsidRPr="0028143E" w:rsidRDefault="005365B8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0" w:type="dxa"/>
          </w:tcPr>
          <w:p w:rsidR="005365B8" w:rsidRPr="005365B8" w:rsidRDefault="005365B8" w:rsidP="007421D6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718876.19</w:t>
            </w:r>
          </w:p>
        </w:tc>
        <w:tc>
          <w:tcPr>
            <w:tcW w:w="3191" w:type="dxa"/>
          </w:tcPr>
          <w:p w:rsidR="005365B8" w:rsidRPr="005365B8" w:rsidRDefault="005365B8" w:rsidP="007421D6">
            <w:pPr>
              <w:jc w:val="center"/>
              <w:rPr>
                <w:sz w:val="24"/>
              </w:rPr>
            </w:pPr>
            <w:r w:rsidRPr="005365B8">
              <w:rPr>
                <w:sz w:val="24"/>
              </w:rPr>
              <w:t>20472.49</w:t>
            </w:r>
          </w:p>
        </w:tc>
      </w:tr>
    </w:tbl>
    <w:p w:rsidR="00D90C0E" w:rsidRDefault="00D90C0E" w:rsidP="004975B7">
      <w:pPr>
        <w:rPr>
          <w:rFonts w:eastAsia="Times New Roman"/>
        </w:rPr>
      </w:pPr>
    </w:p>
    <w:p w:rsidR="00947CEA" w:rsidRPr="00947CEA" w:rsidRDefault="00947CEA" w:rsidP="00947CEA">
      <w:pPr>
        <w:outlineLvl w:val="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6. </w:t>
      </w:r>
      <w:r w:rsidRPr="00947CEA">
        <w:rPr>
          <w:rFonts w:eastAsia="Times New Roman"/>
          <w:bCs/>
          <w:sz w:val="24"/>
          <w:szCs w:val="24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921"/>
      </w:tblGrid>
      <w:tr w:rsidR="00947CEA" w:rsidRPr="0019121C" w:rsidTr="00954A99">
        <w:trPr>
          <w:trHeight w:val="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7A38B5" w:rsidRDefault="00947CEA" w:rsidP="00954A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38B5">
              <w:rPr>
                <w:rFonts w:eastAsia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граница прилегающей территории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поворотная точка границ прилегающей территории 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 w:rsidRPr="00947CEA">
              <w:rPr>
                <w:rFonts w:eastAsia="Times New Roman"/>
                <w:sz w:val="24"/>
                <w:szCs w:val="24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Pr="00947CEA">
              <w:rPr>
                <w:rFonts w:eastAsia="Times New Roman"/>
                <w:sz w:val="24"/>
                <w:szCs w:val="24"/>
              </w:rPr>
              <w:t>2399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>
              <w:rPr>
                <w:rFonts w:eastAsia="Times New Roman"/>
                <w:sz w:val="24"/>
                <w:szCs w:val="24"/>
                <w:lang w:val="en-US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квартал 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_ __ 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а кадастрового квартала 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ы объектов, расположенных на прилегающей территории </w:t>
            </w:r>
          </w:p>
        </w:tc>
      </w:tr>
      <w:tr w:rsidR="00947CEA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7CEA" w:rsidRPr="0019121C" w:rsidRDefault="00947CEA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74B10" wp14:editId="45879056">
                      <wp:simplePos x="0" y="0"/>
                      <wp:positionH relativeFrom="column">
                        <wp:posOffset>518303</wp:posOffset>
                      </wp:positionH>
                      <wp:positionV relativeFrom="paragraph">
                        <wp:posOffset>-19685</wp:posOffset>
                      </wp:positionV>
                      <wp:extent cx="219710" cy="205740"/>
                      <wp:effectExtent l="0" t="0" r="27940" b="2286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7CEA" w:rsidRPr="0019121C" w:rsidRDefault="00947CEA" w:rsidP="00954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р объ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спликации</w:t>
            </w:r>
          </w:p>
        </w:tc>
      </w:tr>
    </w:tbl>
    <w:p w:rsidR="00947CEA" w:rsidRPr="00A9274B" w:rsidRDefault="00947CEA" w:rsidP="00947CEA">
      <w:pPr>
        <w:adjustRightInd w:val="0"/>
        <w:jc w:val="center"/>
      </w:pPr>
    </w:p>
    <w:p w:rsidR="00947CEA" w:rsidRPr="00947CEA" w:rsidRDefault="00947CEA" w:rsidP="004975B7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705F" w:rsidRDefault="00534B17" w:rsidP="00D34B2F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  <w:p w:rsidR="002F705F" w:rsidRPr="0019121C" w:rsidRDefault="002F705F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975078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A236B" wp14:editId="216D88EE">
                  <wp:extent cx="6152515" cy="58381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D0097F" w:rsidRPr="00A9274B" w:rsidRDefault="00D0097F" w:rsidP="00947CEA">
      <w:pPr>
        <w:spacing w:before="100" w:beforeAutospacing="1" w:after="100" w:afterAutospacing="1"/>
        <w:outlineLvl w:val="2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2179"/>
    <w:rsid w:val="00046A35"/>
    <w:rsid w:val="00051B37"/>
    <w:rsid w:val="00055951"/>
    <w:rsid w:val="00057C0B"/>
    <w:rsid w:val="00065D4E"/>
    <w:rsid w:val="00066210"/>
    <w:rsid w:val="00071484"/>
    <w:rsid w:val="0007514D"/>
    <w:rsid w:val="000856F3"/>
    <w:rsid w:val="0008661D"/>
    <w:rsid w:val="00097929"/>
    <w:rsid w:val="000A1705"/>
    <w:rsid w:val="000B075C"/>
    <w:rsid w:val="000B4899"/>
    <w:rsid w:val="000C7C63"/>
    <w:rsid w:val="000D50C6"/>
    <w:rsid w:val="000D6EA9"/>
    <w:rsid w:val="000D7D32"/>
    <w:rsid w:val="000E09A4"/>
    <w:rsid w:val="000E1E96"/>
    <w:rsid w:val="000F43E1"/>
    <w:rsid w:val="000F7C2F"/>
    <w:rsid w:val="0010102E"/>
    <w:rsid w:val="00124F04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37B71"/>
    <w:rsid w:val="00241D25"/>
    <w:rsid w:val="00253B21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336F"/>
    <w:rsid w:val="002A5180"/>
    <w:rsid w:val="002B1064"/>
    <w:rsid w:val="002B28AA"/>
    <w:rsid w:val="002B2C80"/>
    <w:rsid w:val="002C171C"/>
    <w:rsid w:val="002D2EBD"/>
    <w:rsid w:val="002D333E"/>
    <w:rsid w:val="002D52C8"/>
    <w:rsid w:val="002E4680"/>
    <w:rsid w:val="002F705F"/>
    <w:rsid w:val="0030342E"/>
    <w:rsid w:val="00310915"/>
    <w:rsid w:val="00313950"/>
    <w:rsid w:val="00323501"/>
    <w:rsid w:val="0032492A"/>
    <w:rsid w:val="00345B51"/>
    <w:rsid w:val="00356421"/>
    <w:rsid w:val="003565F8"/>
    <w:rsid w:val="00356E21"/>
    <w:rsid w:val="00371753"/>
    <w:rsid w:val="00382312"/>
    <w:rsid w:val="00382F9B"/>
    <w:rsid w:val="003A4CB0"/>
    <w:rsid w:val="003B010A"/>
    <w:rsid w:val="003B0840"/>
    <w:rsid w:val="003B594A"/>
    <w:rsid w:val="003C2708"/>
    <w:rsid w:val="003C622E"/>
    <w:rsid w:val="003D220E"/>
    <w:rsid w:val="003D3D75"/>
    <w:rsid w:val="003D4A91"/>
    <w:rsid w:val="003E368D"/>
    <w:rsid w:val="00401D52"/>
    <w:rsid w:val="0040398D"/>
    <w:rsid w:val="00425F14"/>
    <w:rsid w:val="00426DB4"/>
    <w:rsid w:val="004407EB"/>
    <w:rsid w:val="00444693"/>
    <w:rsid w:val="00450D3D"/>
    <w:rsid w:val="00455B88"/>
    <w:rsid w:val="00475C61"/>
    <w:rsid w:val="00483CF7"/>
    <w:rsid w:val="00491CC1"/>
    <w:rsid w:val="00495122"/>
    <w:rsid w:val="004975B7"/>
    <w:rsid w:val="00497E2B"/>
    <w:rsid w:val="004C2665"/>
    <w:rsid w:val="004C4BA0"/>
    <w:rsid w:val="004C4CF2"/>
    <w:rsid w:val="004F136A"/>
    <w:rsid w:val="004F5E59"/>
    <w:rsid w:val="00500FD0"/>
    <w:rsid w:val="005025F4"/>
    <w:rsid w:val="00534B17"/>
    <w:rsid w:val="005365B8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85AF3"/>
    <w:rsid w:val="005918B7"/>
    <w:rsid w:val="005A25B8"/>
    <w:rsid w:val="005A6ED3"/>
    <w:rsid w:val="005B6E86"/>
    <w:rsid w:val="005B7463"/>
    <w:rsid w:val="005C3A51"/>
    <w:rsid w:val="005C3EBD"/>
    <w:rsid w:val="005C7230"/>
    <w:rsid w:val="005D0188"/>
    <w:rsid w:val="005D022F"/>
    <w:rsid w:val="005F65E2"/>
    <w:rsid w:val="00605E51"/>
    <w:rsid w:val="00607D02"/>
    <w:rsid w:val="00622738"/>
    <w:rsid w:val="00634096"/>
    <w:rsid w:val="00642093"/>
    <w:rsid w:val="0064291B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6591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929"/>
    <w:rsid w:val="00833E20"/>
    <w:rsid w:val="00834C26"/>
    <w:rsid w:val="00856900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6ECF"/>
    <w:rsid w:val="0092649B"/>
    <w:rsid w:val="00941A1C"/>
    <w:rsid w:val="00947CEA"/>
    <w:rsid w:val="00953D3A"/>
    <w:rsid w:val="00956750"/>
    <w:rsid w:val="00960477"/>
    <w:rsid w:val="0096189C"/>
    <w:rsid w:val="0096625E"/>
    <w:rsid w:val="00966533"/>
    <w:rsid w:val="00972449"/>
    <w:rsid w:val="00975078"/>
    <w:rsid w:val="00982B16"/>
    <w:rsid w:val="00986634"/>
    <w:rsid w:val="00990CC3"/>
    <w:rsid w:val="00994BED"/>
    <w:rsid w:val="00996EEC"/>
    <w:rsid w:val="00997AD9"/>
    <w:rsid w:val="009A5790"/>
    <w:rsid w:val="009C179A"/>
    <w:rsid w:val="009D39A1"/>
    <w:rsid w:val="009D4E83"/>
    <w:rsid w:val="009E330A"/>
    <w:rsid w:val="00A04134"/>
    <w:rsid w:val="00A05AF5"/>
    <w:rsid w:val="00A16C79"/>
    <w:rsid w:val="00A22F28"/>
    <w:rsid w:val="00A34EB4"/>
    <w:rsid w:val="00A355DE"/>
    <w:rsid w:val="00A4627A"/>
    <w:rsid w:val="00A46536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B7338"/>
    <w:rsid w:val="00DC107E"/>
    <w:rsid w:val="00DC79B4"/>
    <w:rsid w:val="00DE0638"/>
    <w:rsid w:val="00DE1555"/>
    <w:rsid w:val="00DE3EBC"/>
    <w:rsid w:val="00DE62E3"/>
    <w:rsid w:val="00DF6235"/>
    <w:rsid w:val="00E015A7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B0718"/>
    <w:rsid w:val="00EC0DE9"/>
    <w:rsid w:val="00EC3A7F"/>
    <w:rsid w:val="00EC5340"/>
    <w:rsid w:val="00ED1706"/>
    <w:rsid w:val="00ED37B8"/>
    <w:rsid w:val="00EE6A99"/>
    <w:rsid w:val="00EF04DF"/>
    <w:rsid w:val="00EF104E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793F"/>
    <w:rsid w:val="00FC7AD4"/>
    <w:rsid w:val="00FD3D27"/>
    <w:rsid w:val="00FD3FC2"/>
    <w:rsid w:val="00FD69FC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9A4A-2DCD-4B6C-A3FA-7779748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491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80</cp:revision>
  <cp:lastPrinted>2022-05-23T02:36:00Z</cp:lastPrinted>
  <dcterms:created xsi:type="dcterms:W3CDTF">2017-04-24T08:48:00Z</dcterms:created>
  <dcterms:modified xsi:type="dcterms:W3CDTF">2022-05-27T07:40:00Z</dcterms:modified>
</cp:coreProperties>
</file>